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A3F28">
        <w:rPr>
          <w:rFonts w:ascii="Arial" w:eastAsia="Calibri" w:hAnsi="Arial" w:cs="Arial"/>
          <w:b/>
          <w:sz w:val="24"/>
          <w:szCs w:val="24"/>
        </w:rPr>
        <w:t>6649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5A3F28">
        <w:rPr>
          <w:rFonts w:ascii="Arial" w:eastAsia="Calibri" w:hAnsi="Arial" w:cs="Arial"/>
          <w:b/>
          <w:sz w:val="24"/>
          <w:szCs w:val="24"/>
        </w:rPr>
        <w:t>Clinical – Service Activity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A3F28">
        <w:rPr>
          <w:rFonts w:ascii="Arial" w:eastAsia="Calibri" w:hAnsi="Arial" w:cs="Arial"/>
          <w:b/>
          <w:sz w:val="24"/>
          <w:szCs w:val="24"/>
        </w:rPr>
        <w:t>Vasectomy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5A3F28">
        <w:rPr>
          <w:rFonts w:ascii="Arial" w:eastAsia="Calibri" w:hAnsi="Arial" w:cs="Arial"/>
          <w:b/>
          <w:sz w:val="24"/>
          <w:szCs w:val="24"/>
        </w:rPr>
        <w:t>10/10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5A3F28" w:rsidRDefault="005A3F28" w:rsidP="005A3F2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1. The number of vasectomy operations your trust has done in the years:</w:t>
            </w:r>
          </w:p>
          <w:p w:rsidR="005A3F28" w:rsidRPr="005A3F28" w:rsidRDefault="005A3F28" w:rsidP="005A3F2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21-22</w:t>
            </w:r>
          </w:p>
          <w:p w:rsidR="005A3F28" w:rsidRPr="005A3F28" w:rsidRDefault="005A3F28" w:rsidP="005A3F2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20-21</w:t>
            </w:r>
          </w:p>
          <w:p w:rsidR="005A3F28" w:rsidRPr="005A3F28" w:rsidRDefault="005A3F28" w:rsidP="005A3F2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19-20</w:t>
            </w:r>
          </w:p>
          <w:p w:rsidR="005A3F28" w:rsidRPr="005A3F28" w:rsidRDefault="005A3F28" w:rsidP="005A3F2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18-19</w:t>
            </w:r>
          </w:p>
          <w:p w:rsidR="005545DA" w:rsidRPr="00530118" w:rsidRDefault="005A3F28" w:rsidP="005A3F2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17-18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801" w:rsidRDefault="00EE7801" w:rsidP="00EE7801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E2539F" w:rsidRDefault="00E2539F" w:rsidP="00EE7801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bookmarkStart w:id="1" w:name="_GoBack"/>
            <w:bookmarkEnd w:id="1"/>
          </w:p>
          <w:p w:rsidR="00EE7801" w:rsidRPr="005A3F28" w:rsidRDefault="00EE7801" w:rsidP="00EE7801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21-22</w:t>
            </w:r>
            <w:r>
              <w:rPr>
                <w:rFonts w:ascii="Arial" w:hAnsi="Arial" w:cs="Arial"/>
              </w:rPr>
              <w:t xml:space="preserve"> </w:t>
            </w:r>
            <w:r w:rsidR="00E2539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E2539F">
              <w:rPr>
                <w:rFonts w:ascii="Arial" w:hAnsi="Arial" w:cs="Arial"/>
                <w:color w:val="0070C0"/>
              </w:rPr>
              <w:t>203</w:t>
            </w:r>
          </w:p>
          <w:p w:rsidR="00EE7801" w:rsidRPr="005A3F28" w:rsidRDefault="00EE7801" w:rsidP="00EE7801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20-21</w:t>
            </w:r>
            <w:r>
              <w:rPr>
                <w:rFonts w:ascii="Arial" w:hAnsi="Arial" w:cs="Arial"/>
              </w:rPr>
              <w:t xml:space="preserve"> </w:t>
            </w:r>
            <w:r w:rsidR="00E2539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E2539F">
              <w:rPr>
                <w:rFonts w:ascii="Arial" w:hAnsi="Arial" w:cs="Arial"/>
                <w:color w:val="0070C0"/>
              </w:rPr>
              <w:t>128</w:t>
            </w:r>
          </w:p>
          <w:p w:rsidR="00EE7801" w:rsidRPr="005A3F28" w:rsidRDefault="00EE7801" w:rsidP="00EE7801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19-20</w:t>
            </w:r>
            <w:r>
              <w:rPr>
                <w:rFonts w:ascii="Arial" w:hAnsi="Arial" w:cs="Arial"/>
              </w:rPr>
              <w:t xml:space="preserve"> </w:t>
            </w:r>
            <w:r w:rsidR="00E2539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E2539F">
              <w:rPr>
                <w:rFonts w:ascii="Arial" w:hAnsi="Arial" w:cs="Arial"/>
                <w:color w:val="0070C0"/>
              </w:rPr>
              <w:t>285</w:t>
            </w:r>
          </w:p>
          <w:p w:rsidR="00EE7801" w:rsidRPr="005A3F28" w:rsidRDefault="00EE7801" w:rsidP="00EE7801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18-19</w:t>
            </w:r>
            <w:r>
              <w:rPr>
                <w:rFonts w:ascii="Arial" w:hAnsi="Arial" w:cs="Arial"/>
              </w:rPr>
              <w:t xml:space="preserve"> </w:t>
            </w:r>
            <w:r w:rsidR="00E2539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E2539F">
              <w:rPr>
                <w:rFonts w:ascii="Arial" w:hAnsi="Arial" w:cs="Arial"/>
                <w:color w:val="0070C0"/>
              </w:rPr>
              <w:t>249</w:t>
            </w:r>
          </w:p>
          <w:p w:rsidR="005545DA" w:rsidRPr="00B55F70" w:rsidRDefault="00EE7801" w:rsidP="00EE7801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5A3F28">
              <w:rPr>
                <w:rFonts w:ascii="Arial" w:hAnsi="Arial" w:cs="Arial"/>
              </w:rPr>
              <w:t>2017-18</w:t>
            </w:r>
            <w:r>
              <w:rPr>
                <w:rFonts w:ascii="Arial" w:hAnsi="Arial" w:cs="Arial"/>
              </w:rPr>
              <w:t xml:space="preserve"> – </w:t>
            </w:r>
            <w:r w:rsidRPr="00E2539F">
              <w:rPr>
                <w:rFonts w:ascii="Arial" w:hAnsi="Arial" w:cs="Arial"/>
                <w:color w:val="0070C0"/>
              </w:rPr>
              <w:t>Data not available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5A3F28" w:rsidRDefault="005A3F28" w:rsidP="005A3F2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. The number of vasectomy operations your trust has done that have been unsuccessful / failed in the years:</w:t>
            </w:r>
          </w:p>
          <w:p w:rsidR="005A3F28" w:rsidRPr="005A3F28" w:rsidRDefault="005A3F28" w:rsidP="005A3F2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21-22</w:t>
            </w:r>
          </w:p>
          <w:p w:rsidR="005A3F28" w:rsidRPr="005A3F28" w:rsidRDefault="005A3F28" w:rsidP="005A3F2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20-21</w:t>
            </w:r>
          </w:p>
          <w:p w:rsidR="005A3F28" w:rsidRPr="005A3F28" w:rsidRDefault="005A3F28" w:rsidP="005A3F2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19-20</w:t>
            </w:r>
          </w:p>
          <w:p w:rsidR="005A3F28" w:rsidRPr="005A3F28" w:rsidRDefault="005A3F28" w:rsidP="005A3F2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18-19</w:t>
            </w:r>
          </w:p>
          <w:p w:rsidR="00530118" w:rsidRPr="00530118" w:rsidRDefault="005A3F28" w:rsidP="005A3F2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17-18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EE780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</w:t>
            </w:r>
          </w:p>
          <w:p w:rsidR="00EE7801" w:rsidRPr="00B55F70" w:rsidRDefault="00EE780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All were successful 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8" w:rsidRPr="005A3F28" w:rsidRDefault="005A3F28" w:rsidP="005A3F2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3. The number of vasectomy operations your trust has done that have been redone in the years:</w:t>
            </w:r>
          </w:p>
          <w:p w:rsidR="005A3F28" w:rsidRPr="005A3F28" w:rsidRDefault="005A3F28" w:rsidP="005A3F2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21-22</w:t>
            </w:r>
          </w:p>
          <w:p w:rsidR="005A3F28" w:rsidRPr="005A3F28" w:rsidRDefault="005A3F28" w:rsidP="005A3F2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20-21</w:t>
            </w:r>
          </w:p>
          <w:p w:rsidR="005A3F28" w:rsidRPr="005A3F28" w:rsidRDefault="005A3F28" w:rsidP="005A3F2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19-20</w:t>
            </w:r>
          </w:p>
          <w:p w:rsidR="005A3F28" w:rsidRPr="005A3F28" w:rsidRDefault="005A3F28" w:rsidP="005A3F2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18-19</w:t>
            </w:r>
          </w:p>
          <w:p w:rsidR="00530118" w:rsidRPr="00530118" w:rsidRDefault="005A3F28" w:rsidP="005A3F2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5A3F28">
              <w:rPr>
                <w:rFonts w:ascii="Arial" w:hAnsi="Arial" w:cs="Arial"/>
              </w:rPr>
              <w:t>2017-18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EE780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</w:t>
            </w:r>
          </w:p>
          <w:p w:rsidR="00EE7801" w:rsidRPr="00B55F70" w:rsidRDefault="00EE780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No operations were redone 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A6AA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3F28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2539F"/>
    <w:rsid w:val="00E545DF"/>
    <w:rsid w:val="00EE7801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654C55FC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C401-DF3E-4CD1-BBB6-3AC50B64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10-12T07:58:00Z</dcterms:created>
  <dcterms:modified xsi:type="dcterms:W3CDTF">2022-10-12T07:58:00Z</dcterms:modified>
</cp:coreProperties>
</file>